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D92E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*********************************************************************************</w:t>
      </w:r>
    </w:p>
    <w:p w14:paraId="591984CA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WEB322 – Assignment 1</w:t>
      </w:r>
    </w:p>
    <w:p w14:paraId="4308135F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I declare that this assignment is my own work in accordance with Seneca Academic Policy.</w:t>
      </w:r>
    </w:p>
    <w:p w14:paraId="27DC031F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No part of this assignment has been copied manually or electronically from any other source</w:t>
      </w:r>
    </w:p>
    <w:p w14:paraId="3E708D69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(including web sites) or distributed to other students.</w:t>
      </w:r>
    </w:p>
    <w:p w14:paraId="7EEDC41E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</w:t>
      </w:r>
    </w:p>
    <w:p w14:paraId="02899DFA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 Name: Kojo Anyane Obese Student ID: 137653226 Date: May 15, 2024</w:t>
      </w:r>
    </w:p>
    <w:p w14:paraId="747E22A9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</w:t>
      </w:r>
    </w:p>
    <w:p w14:paraId="260498FF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********************************************************************************/</w:t>
      </w:r>
    </w:p>
    <w:p w14:paraId="62B49025" w14:textId="77777777" w:rsidR="00866880" w:rsidRDefault="00866880"/>
    <w:p w14:paraId="360F1B2E" w14:textId="77777777" w:rsidR="00A577AB" w:rsidRDefault="00A577AB"/>
    <w:p w14:paraId="1EC2DB16" w14:textId="3009276C" w:rsidR="00A577AB" w:rsidRDefault="00A577AB">
      <w:r>
        <w:t>Brief explanation of the code</w:t>
      </w:r>
    </w:p>
    <w:p w14:paraId="543D61F9" w14:textId="77777777" w:rsidR="00A577AB" w:rsidRDefault="00A577AB"/>
    <w:p w14:paraId="42F1198E" w14:textId="40A020B4" w:rsidR="00A577AB" w:rsidRDefault="00A577AB">
      <w:r>
        <w:t>This script allows the user to process either a file or a directory. Based on user input, it performs different actions.</w:t>
      </w:r>
    </w:p>
    <w:p w14:paraId="34FF49B7" w14:textId="77777777" w:rsidR="00A577AB" w:rsidRDefault="00A577AB"/>
    <w:p w14:paraId="7B2F8B9A" w14:textId="50FDB5C5" w:rsidR="00A577AB" w:rsidRDefault="00A577AB" w:rsidP="00A577AB">
      <w:pPr>
        <w:pStyle w:val="ListParagraph"/>
        <w:numPr>
          <w:ilvl w:val="0"/>
          <w:numId w:val="1"/>
        </w:numPr>
      </w:pPr>
      <w:r>
        <w:t>File Processing: Counts characters, words, finds the longest word, and identifies the most frequently repeated word.</w:t>
      </w:r>
    </w:p>
    <w:p w14:paraId="3488E64A" w14:textId="288849D0" w:rsidR="00A577AB" w:rsidRDefault="00A577AB" w:rsidP="00A577AB">
      <w:pPr>
        <w:pStyle w:val="ListParagraph"/>
        <w:numPr>
          <w:ilvl w:val="0"/>
          <w:numId w:val="1"/>
        </w:numPr>
      </w:pPr>
      <w:r>
        <w:t>Directory processing: Lists all files in reverse alphabetical order and shows their sizes.</w:t>
      </w:r>
    </w:p>
    <w:p w14:paraId="66B67184" w14:textId="77777777" w:rsidR="00A577AB" w:rsidRDefault="00A577AB" w:rsidP="00A577AB"/>
    <w:p w14:paraId="55622958" w14:textId="2DE5D877" w:rsidR="00A577AB" w:rsidRDefault="00A577AB" w:rsidP="00A577AB">
      <w:r>
        <w:t>Code Breakdown</w:t>
      </w:r>
    </w:p>
    <w:p w14:paraId="6462D79D" w14:textId="77777777" w:rsidR="00A577AB" w:rsidRDefault="00A577AB" w:rsidP="00A577AB"/>
    <w:p w14:paraId="168FB1C6" w14:textId="53B87668" w:rsidR="00A577AB" w:rsidRDefault="00A577AB" w:rsidP="00A577AB">
      <w:pPr>
        <w:pStyle w:val="ListParagraph"/>
        <w:numPr>
          <w:ilvl w:val="0"/>
          <w:numId w:val="2"/>
        </w:numPr>
      </w:pPr>
      <w:r>
        <w:t>Import node modules:</w:t>
      </w:r>
    </w:p>
    <w:p w14:paraId="1E2F8FA7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mport the 'fs' module for file system operations</w:t>
      </w:r>
    </w:p>
    <w:p w14:paraId="21A6BDC8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const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s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quire</w:t>
      </w:r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A577AB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fs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proofErr w:type="gramStart"/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14CB5968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5831A3A7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mport the '</w:t>
      </w:r>
      <w:proofErr w:type="spellStart"/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readline</w:t>
      </w:r>
      <w:proofErr w:type="spellEnd"/>
      <w:r w:rsidRPr="00A577AB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' module to create an interface for reading input from the command line</w:t>
      </w:r>
    </w:p>
    <w:p w14:paraId="03601257" w14:textId="77777777" w:rsidR="00A577AB" w:rsidRPr="00A577AB" w:rsidRDefault="00A577AB" w:rsidP="00A577AB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A577AB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const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A577AB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readline</w:t>
      </w:r>
      <w:proofErr w:type="spellEnd"/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A577AB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A577AB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quire</w:t>
      </w:r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proofErr w:type="spellStart"/>
      <w:r w:rsidRPr="00A577AB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readline</w:t>
      </w:r>
      <w:proofErr w:type="spellEnd"/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proofErr w:type="gramStart"/>
      <w:r w:rsidRPr="00A577AB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A577AB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23D40831" w14:textId="289DE41F" w:rsidR="00A577AB" w:rsidRDefault="00A577AB" w:rsidP="00A577AB">
      <w:pPr>
        <w:pStyle w:val="ListParagraph"/>
        <w:numPr>
          <w:ilvl w:val="0"/>
          <w:numId w:val="3"/>
        </w:numPr>
      </w:pPr>
      <w:r>
        <w:t>‘fs’: used for file systems operations</w:t>
      </w:r>
    </w:p>
    <w:p w14:paraId="1997C95F" w14:textId="11D6D027" w:rsidR="00A577AB" w:rsidRDefault="00A577AB" w:rsidP="00A577AB">
      <w:pPr>
        <w:pStyle w:val="ListParagraph"/>
        <w:numPr>
          <w:ilvl w:val="0"/>
          <w:numId w:val="3"/>
        </w:numPr>
      </w:pPr>
      <w:r>
        <w:t>‘</w:t>
      </w:r>
      <w:proofErr w:type="spellStart"/>
      <w:r>
        <w:t>readline</w:t>
      </w:r>
      <w:proofErr w:type="spellEnd"/>
      <w:r>
        <w:t>’: used for reading input from the command line</w:t>
      </w:r>
    </w:p>
    <w:p w14:paraId="21A130AF" w14:textId="77777777" w:rsidR="00A577AB" w:rsidRDefault="00A577AB" w:rsidP="00A577AB"/>
    <w:p w14:paraId="7D133FB6" w14:textId="7FDEA7AD" w:rsidR="00A577AB" w:rsidRDefault="00A577AB" w:rsidP="00A577AB">
      <w:pPr>
        <w:pStyle w:val="ListParagraph"/>
        <w:numPr>
          <w:ilvl w:val="0"/>
          <w:numId w:val="2"/>
        </w:numPr>
      </w:pPr>
      <w:r>
        <w:t>Create interface for User input:</w:t>
      </w:r>
    </w:p>
    <w:p w14:paraId="1C401645" w14:textId="77777777" w:rsidR="0053668F" w:rsidRPr="0053668F" w:rsidRDefault="0053668F" w:rsidP="0053668F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53668F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const</w:t>
      </w:r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53668F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rl</w:t>
      </w:r>
      <w:proofErr w:type="spellEnd"/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53668F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eadline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53668F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reateInterface</w:t>
      </w:r>
      <w:proofErr w:type="spellEnd"/>
      <w:proofErr w:type="gramEnd"/>
      <w:r w:rsidRPr="0053668F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r w:rsidRPr="0053668F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process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53668F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stdin</w:t>
      </w:r>
      <w:proofErr w:type="spellEnd"/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53668F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53668F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process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53668F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stdout</w:t>
      </w:r>
      <w:proofErr w:type="spellEnd"/>
      <w:r w:rsidRPr="0053668F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53668F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1FB399F1" w14:textId="77777777" w:rsidR="00A577AB" w:rsidRDefault="00A577AB" w:rsidP="0053668F">
      <w:pPr>
        <w:pStyle w:val="ListParagraph"/>
      </w:pPr>
    </w:p>
    <w:p w14:paraId="60F1BD2A" w14:textId="0D3E1487" w:rsidR="0053668F" w:rsidRDefault="0053668F" w:rsidP="0053668F">
      <w:pPr>
        <w:pStyle w:val="ListParagraph"/>
        <w:numPr>
          <w:ilvl w:val="0"/>
          <w:numId w:val="2"/>
        </w:numPr>
      </w:pPr>
      <w:r>
        <w:t>Function definitions:</w:t>
      </w:r>
    </w:p>
    <w:p w14:paraId="7FDE8AA2" w14:textId="34BAC7AA" w:rsidR="0053668F" w:rsidRDefault="0099157A" w:rsidP="0053668F">
      <w:pPr>
        <w:pStyle w:val="ListParagraph"/>
        <w:numPr>
          <w:ilvl w:val="0"/>
          <w:numId w:val="4"/>
        </w:numPr>
      </w:pPr>
      <w:r>
        <w:t>Find longest word:</w:t>
      </w:r>
    </w:p>
    <w:p w14:paraId="7004761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Longest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DataArray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{</w:t>
      </w:r>
    </w:p>
    <w:p w14:paraId="7632AD8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duce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(</w:t>
      </w:r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longes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current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)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&gt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1137691D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Compare the length of the current word with the longest word found so far</w:t>
      </w:r>
    </w:p>
    <w:p w14:paraId="15C82E04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urren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proofErr w:type="gram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&gt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longes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?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urrent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: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longest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3B9A16EF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})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216EB39B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lastRenderedPageBreak/>
        <w:t>}</w:t>
      </w:r>
    </w:p>
    <w:p w14:paraId="7F12EA1E" w14:textId="77777777" w:rsidR="0099157A" w:rsidRDefault="0099157A" w:rsidP="0099157A">
      <w:pPr>
        <w:pStyle w:val="ListParagraph"/>
        <w:ind w:left="1440"/>
      </w:pPr>
    </w:p>
    <w:p w14:paraId="69C2C9FB" w14:textId="6C9CC6BC" w:rsidR="0099157A" w:rsidRDefault="0099157A" w:rsidP="0099157A">
      <w:pPr>
        <w:pStyle w:val="ListParagraph"/>
        <w:numPr>
          <w:ilvl w:val="0"/>
          <w:numId w:val="4"/>
        </w:numPr>
      </w:pPr>
      <w:r>
        <w:t>Find most frequent word:</w:t>
      </w:r>
    </w:p>
    <w:p w14:paraId="2A00F1CF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MostFrequent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DataArray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99157A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{</w:t>
      </w:r>
    </w:p>
    <w:p w14:paraId="01494980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turn null if the array is empty</w:t>
      </w:r>
    </w:p>
    <w:p w14:paraId="739568EC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!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proofErr w:type="gram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)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null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45E71321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4CD5C5DC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Object to store the frequency of each word</w:t>
      </w:r>
    </w:p>
    <w:p w14:paraId="40145FD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var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}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68AD898E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6482ED3E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nitialize the most repeated word and the maximum repetitions</w:t>
      </w:r>
    </w:p>
    <w:p w14:paraId="0DD44981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9D7CD8"/>
          <w:kern w:val="0"/>
          <w:sz w:val="18"/>
          <w:szCs w:val="18"/>
          <w14:ligatures w14:val="none"/>
        </w:rPr>
        <w:t>var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proofErr w:type="gramEnd"/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0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maxRepetitions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1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24149582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44B8662E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terate over each word in the array</w:t>
      </w:r>
    </w:p>
    <w:p w14:paraId="7134D74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DataArray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99157A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orEach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99157A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&gt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13331C6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ncrement the word count in the 'words' object</w:t>
      </w:r>
    </w:p>
    <w:p w14:paraId="2AD56706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!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proofErr w:type="gram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])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]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FF9E64"/>
          <w:kern w:val="0"/>
          <w:sz w:val="18"/>
          <w:szCs w:val="18"/>
          <w14:ligatures w14:val="none"/>
        </w:rPr>
        <w:t>1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7DE0F38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proofErr w:type="gramStart"/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;</w:t>
      </w:r>
      <w:proofErr w:type="gramEnd"/>
    </w:p>
    <w:p w14:paraId="7CFAC07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3AB68F5D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Update the most repeated word and the max repetitions if current word has more repetitions</w:t>
      </w:r>
    </w:p>
    <w:p w14:paraId="08A6BF7A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]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&gt;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axRepetitions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&amp;&amp;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!</w:t>
      </w:r>
      <w:proofErr w:type="gramEnd"/>
      <w:r w:rsidRPr="0099157A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000C52E3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gram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73D47E57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spellStart"/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maxRepetitions</w:t>
      </w:r>
      <w:proofErr w:type="spellEnd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99157A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words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[</w:t>
      </w:r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word</w:t>
      </w:r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39FFD26F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}</w:t>
      </w:r>
    </w:p>
    <w:p w14:paraId="2638B2FC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)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8372C09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27A141D8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turn the most repeated word and its count</w:t>
      </w:r>
    </w:p>
    <w:p w14:paraId="7067B682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99157A">
        <w:rPr>
          <w:rFonts w:ascii="Menlo" w:eastAsia="Times New Roman" w:hAnsi="Menlo" w:cs="Menlo"/>
          <w:i/>
          <w:iCs/>
          <w:color w:val="BB9AF7"/>
          <w:kern w:val="0"/>
          <w:sz w:val="18"/>
          <w:szCs w:val="18"/>
          <w14:ligatures w14:val="none"/>
        </w:rPr>
        <w:t>return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[</w:t>
      </w:r>
      <w:proofErr w:type="spellStart"/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ostRepeatedWord</w:t>
      </w:r>
      <w:proofErr w:type="spellEnd"/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99157A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axRepetitions</w:t>
      </w:r>
      <w:proofErr w:type="spellEnd"/>
      <w:proofErr w:type="gramStart"/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]</w:t>
      </w:r>
      <w:r w:rsidRPr="0099157A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  <w:proofErr w:type="gramEnd"/>
    </w:p>
    <w:p w14:paraId="55D19E86" w14:textId="77777777" w:rsidR="0099157A" w:rsidRPr="0099157A" w:rsidRDefault="0099157A" w:rsidP="0099157A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99157A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}</w:t>
      </w:r>
    </w:p>
    <w:p w14:paraId="52FF87F9" w14:textId="77777777" w:rsidR="0099157A" w:rsidRDefault="0099157A" w:rsidP="0099157A">
      <w:pPr>
        <w:pStyle w:val="ListParagraph"/>
        <w:ind w:left="1440"/>
      </w:pPr>
    </w:p>
    <w:p w14:paraId="51DF748E" w14:textId="0C9914D1" w:rsidR="00395A20" w:rsidRDefault="00395A20" w:rsidP="00395A20">
      <w:pPr>
        <w:pStyle w:val="ListParagraph"/>
        <w:numPr>
          <w:ilvl w:val="0"/>
          <w:numId w:val="4"/>
        </w:numPr>
      </w:pPr>
      <w:r>
        <w:t>User interaction:</w:t>
      </w:r>
    </w:p>
    <w:p w14:paraId="3DBEDFB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question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</w:p>
    <w:p w14:paraId="5E98E98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Do you wish to process a File (f) or directory (d)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,</w:t>
      </w:r>
    </w:p>
    <w:p w14:paraId="2B4505B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answe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{</w:t>
      </w:r>
    </w:p>
    <w:p w14:paraId="11FA07F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f the user chooses to process a file</w:t>
      </w:r>
    </w:p>
    <w:p w14:paraId="40115711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answe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=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f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7445FF10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Ask for the file name</w:t>
      </w:r>
    </w:p>
    <w:p w14:paraId="3C570B7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question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File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nam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72608BDB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ad the file content</w:t>
      </w:r>
    </w:p>
    <w:p w14:paraId="7CE23B6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adFil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nam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0E0DDF5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453F0A3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an error message if there is an error reading the file</w:t>
      </w:r>
    </w:p>
    <w:p w14:paraId="1E77BD7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essag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2AD589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7F2DC16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Convert the file content to a string and replace multiple spaces with a single space</w:t>
      </w:r>
    </w:p>
    <w:p w14:paraId="196146A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lastRenderedPageBreak/>
        <w:t xml:space="preserve">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toString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plac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/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\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/g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43DFBA4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number of characters (including spaces) in the file</w:t>
      </w:r>
    </w:p>
    <w:p w14:paraId="78FAE2B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</w:p>
    <w:p w14:paraId="4BD7FF36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Number of Characters (including spaces)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proofErr w:type="gramEnd"/>
    </w:p>
    <w:p w14:paraId="3866A32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48D84D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move non-word characters and split the file content into words</w:t>
      </w:r>
    </w:p>
    <w:p w14:paraId="542D904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plac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/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[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^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\w\s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\'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]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/g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split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305F1A0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number of words in the file</w:t>
      </w:r>
    </w:p>
    <w:p w14:paraId="4613798A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Number of Words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length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42A8B0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Find and print the longest word in the file</w:t>
      </w:r>
    </w:p>
    <w:p w14:paraId="1F2595D1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Longest Word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LongestWord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FF144D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Find and print the most repeated word in the file and its count</w:t>
      </w:r>
    </w:p>
    <w:p w14:paraId="65EA1A95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Most repeated Word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indMostFrequentWord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joi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-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)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times.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10AAE5A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}</w:t>
      </w:r>
    </w:p>
    <w:p w14:paraId="71CFA5E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}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461DA99A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// Close the </w:t>
      </w:r>
      <w:proofErr w:type="spellStart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readline</w:t>
      </w:r>
      <w:proofErr w:type="spellEnd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 interface</w:t>
      </w:r>
    </w:p>
    <w:p w14:paraId="7B00427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40216E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}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F34C586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f the user chooses to process a directory</w:t>
      </w:r>
    </w:p>
    <w:p w14:paraId="568A955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answer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==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d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1D8F5D5B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Ask for the directory name</w:t>
      </w:r>
    </w:p>
    <w:p w14:paraId="1FFD3B7C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question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Directory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directory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 {</w:t>
      </w:r>
    </w:p>
    <w:p w14:paraId="50DFCC3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Read the content of the directory</w:t>
      </w:r>
    </w:p>
    <w:p w14:paraId="34A9BDA9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addir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ectory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function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dirContent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{</w:t>
      </w:r>
    </w:p>
    <w:p w14:paraId="6EDDBCE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if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proofErr w:type="gramStart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{</w:t>
      </w:r>
      <w:proofErr w:type="gramEnd"/>
    </w:p>
    <w:p w14:paraId="4BA4F92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an error message if there is an error reading the directory</w:t>
      </w:r>
    </w:p>
    <w:p w14:paraId="12F83EF1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err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messag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893663C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29C5FEF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Sort the directory content in reverse alphabetical order</w:t>
      </w:r>
    </w:p>
    <w:p w14:paraId="2BD3042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Content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sort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Start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reverse</w:t>
      </w:r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953FFE6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sorted directory content</w:t>
      </w:r>
    </w:p>
    <w:p w14:paraId="068CF453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Files (reverse alphabetical order)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Content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join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,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885B87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</w:p>
    <w:p w14:paraId="6D03974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Print the size of each file in the directory</w:t>
      </w:r>
    </w:p>
    <w:p w14:paraId="3DCF995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Content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forEach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E0AF68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=&gt;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603BA0DC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: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proofErr w:type="spell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statSync</w:t>
      </w:r>
      <w:proofErr w:type="spell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directory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/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+</w:t>
      </w:r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fil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DCFFF"/>
          <w:kern w:val="0"/>
          <w:sz w:val="18"/>
          <w:szCs w:val="18"/>
          <w14:ligatures w14:val="none"/>
        </w:rPr>
        <w:t>siz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+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 xml:space="preserve"> bytes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A96FF7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    })</w:t>
      </w:r>
    </w:p>
    <w:p w14:paraId="3DD39FD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    }</w:t>
      </w:r>
    </w:p>
    <w:p w14:paraId="7AA807F8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})</w:t>
      </w:r>
    </w:p>
    <w:p w14:paraId="1B46A184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// Close the </w:t>
      </w:r>
      <w:proofErr w:type="spellStart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readline</w:t>
      </w:r>
      <w:proofErr w:type="spellEnd"/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 xml:space="preserve"> interface</w:t>
      </w:r>
    </w:p>
    <w:p w14:paraId="7FAF187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7B4BAE47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}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2169DA7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 xml:space="preserve">    </w:t>
      </w:r>
      <w:r w:rsidRPr="00395A20">
        <w:rPr>
          <w:rFonts w:ascii="Menlo" w:eastAsia="Times New Roman" w:hAnsi="Menlo" w:cs="Menlo"/>
          <w:i/>
          <w:iCs/>
          <w:color w:val="51597D"/>
          <w:kern w:val="0"/>
          <w:sz w:val="18"/>
          <w:szCs w:val="18"/>
          <w14:ligatures w14:val="none"/>
        </w:rPr>
        <w:t>// If the user enters an invalid selection</w:t>
      </w:r>
    </w:p>
    <w:p w14:paraId="74EE1C9B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 </w:t>
      </w:r>
      <w:r w:rsidRPr="00395A20">
        <w:rPr>
          <w:rFonts w:ascii="Menlo" w:eastAsia="Times New Roman" w:hAnsi="Menlo" w:cs="Menlo"/>
          <w:color w:val="BB9AF7"/>
          <w:kern w:val="0"/>
          <w:sz w:val="18"/>
          <w:szCs w:val="18"/>
          <w14:ligatures w14:val="none"/>
        </w:rPr>
        <w:t>else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{</w:t>
      </w:r>
    </w:p>
    <w:p w14:paraId="6DCC544D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  </w:t>
      </w:r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console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log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</w:t>
      </w:r>
      <w:proofErr w:type="gramEnd"/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ECE6A"/>
          <w:kern w:val="0"/>
          <w:sz w:val="18"/>
          <w:szCs w:val="18"/>
          <w14:ligatures w14:val="none"/>
        </w:rPr>
        <w:t>Invalid selection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"</w:t>
      </w: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2CB00B0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lastRenderedPageBreak/>
        <w:t xml:space="preserve">      </w:t>
      </w:r>
      <w:proofErr w:type="spellStart"/>
      <w:proofErr w:type="gramStart"/>
      <w:r w:rsidRPr="00395A20">
        <w:rPr>
          <w:rFonts w:ascii="Menlo" w:eastAsia="Times New Roman" w:hAnsi="Menlo" w:cs="Menlo"/>
          <w:color w:val="C0CAF5"/>
          <w:kern w:val="0"/>
          <w:sz w:val="18"/>
          <w:szCs w:val="18"/>
          <w14:ligatures w14:val="none"/>
        </w:rPr>
        <w:t>rl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.</w:t>
      </w:r>
      <w:r w:rsidRPr="00395A20">
        <w:rPr>
          <w:rFonts w:ascii="Menlo" w:eastAsia="Times New Roman" w:hAnsi="Menlo" w:cs="Menlo"/>
          <w:color w:val="7AA2F7"/>
          <w:kern w:val="0"/>
          <w:sz w:val="18"/>
          <w:szCs w:val="18"/>
          <w14:ligatures w14:val="none"/>
        </w:rPr>
        <w:t>close</w:t>
      </w:r>
      <w:proofErr w:type="spellEnd"/>
      <w:proofErr w:type="gramEnd"/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(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50E63D5F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  }</w:t>
      </w:r>
    </w:p>
    <w:p w14:paraId="2BCD52C2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 xml:space="preserve">  }</w:t>
      </w:r>
    </w:p>
    <w:p w14:paraId="7EECAFDE" w14:textId="77777777" w:rsidR="00395A20" w:rsidRPr="00395A20" w:rsidRDefault="00395A20" w:rsidP="00395A20">
      <w:pPr>
        <w:shd w:val="clear" w:color="auto" w:fill="1A1B26"/>
        <w:spacing w:line="270" w:lineRule="atLeast"/>
        <w:rPr>
          <w:rFonts w:ascii="Menlo" w:eastAsia="Times New Roman" w:hAnsi="Menlo" w:cs="Menlo"/>
          <w:color w:val="A9B1D6"/>
          <w:kern w:val="0"/>
          <w:sz w:val="18"/>
          <w:szCs w:val="18"/>
          <w14:ligatures w14:val="none"/>
        </w:rPr>
      </w:pPr>
      <w:r w:rsidRPr="00395A20">
        <w:rPr>
          <w:rFonts w:ascii="Menlo" w:eastAsia="Times New Roman" w:hAnsi="Menlo" w:cs="Menlo"/>
          <w:color w:val="9ABDF5"/>
          <w:kern w:val="0"/>
          <w:sz w:val="18"/>
          <w:szCs w:val="18"/>
          <w14:ligatures w14:val="none"/>
        </w:rPr>
        <w:t>)</w:t>
      </w:r>
      <w:r w:rsidRPr="00395A20">
        <w:rPr>
          <w:rFonts w:ascii="Menlo" w:eastAsia="Times New Roman" w:hAnsi="Menlo" w:cs="Menlo"/>
          <w:color w:val="89DDFF"/>
          <w:kern w:val="0"/>
          <w:sz w:val="18"/>
          <w:szCs w:val="18"/>
          <w14:ligatures w14:val="none"/>
        </w:rPr>
        <w:t>;</w:t>
      </w:r>
    </w:p>
    <w:p w14:paraId="6EE67B96" w14:textId="77777777" w:rsidR="00395A20" w:rsidRDefault="00395A20" w:rsidP="00395A20">
      <w:pPr>
        <w:pStyle w:val="ListParagraph"/>
        <w:ind w:left="1440"/>
      </w:pPr>
    </w:p>
    <w:p w14:paraId="38573E96" w14:textId="77F697C2" w:rsidR="00395A20" w:rsidRDefault="00395A20" w:rsidP="00395A20">
      <w:pPr>
        <w:pStyle w:val="ListParagraph"/>
        <w:ind w:left="1440"/>
      </w:pPr>
      <w:r>
        <w:t>Explanation of Outputs</w:t>
      </w:r>
    </w:p>
    <w:p w14:paraId="1E66E711" w14:textId="77777777" w:rsidR="00395A20" w:rsidRDefault="00395A20" w:rsidP="00395A20">
      <w:pPr>
        <w:pStyle w:val="ListParagraph"/>
        <w:ind w:left="1440"/>
      </w:pPr>
    </w:p>
    <w:p w14:paraId="66E9919A" w14:textId="5CDD1F31" w:rsidR="00395A20" w:rsidRDefault="00395A20" w:rsidP="00395A20">
      <w:pPr>
        <w:pStyle w:val="ListParagraph"/>
        <w:numPr>
          <w:ilvl w:val="0"/>
          <w:numId w:val="5"/>
        </w:numPr>
      </w:pPr>
      <w:r>
        <w:t>File processing</w:t>
      </w:r>
    </w:p>
    <w:p w14:paraId="60DBF316" w14:textId="77777777" w:rsidR="00395A20" w:rsidRDefault="00395A20" w:rsidP="00395A20">
      <w:r>
        <w:t>Do you wish to process a File (f) or directory (d): f</w:t>
      </w:r>
    </w:p>
    <w:p w14:paraId="71096EB4" w14:textId="77777777" w:rsidR="00395A20" w:rsidRDefault="00395A20" w:rsidP="00395A20">
      <w:r>
        <w:t>File: post.txt</w:t>
      </w:r>
    </w:p>
    <w:p w14:paraId="11E8D5D2" w14:textId="77777777" w:rsidR="00395A20" w:rsidRDefault="00395A20" w:rsidP="00395A20">
      <w:r>
        <w:t>Number of Characters (including spaces): 2974</w:t>
      </w:r>
    </w:p>
    <w:p w14:paraId="2C5F9875" w14:textId="77777777" w:rsidR="00395A20" w:rsidRDefault="00395A20" w:rsidP="00395A20">
      <w:r>
        <w:t>Number of Words: 437</w:t>
      </w:r>
    </w:p>
    <w:p w14:paraId="6A6878B3" w14:textId="77777777" w:rsidR="00395A20" w:rsidRDefault="00395A20" w:rsidP="00395A20">
      <w:r>
        <w:t xml:space="preserve">Longest Word: </w:t>
      </w:r>
      <w:proofErr w:type="spellStart"/>
      <w:r>
        <w:t>Pellentesque</w:t>
      </w:r>
      <w:proofErr w:type="spellEnd"/>
    </w:p>
    <w:p w14:paraId="35A5AC82" w14:textId="1C8DD9E0" w:rsidR="00395A20" w:rsidRDefault="00395A20" w:rsidP="00395A20">
      <w:r>
        <w:t xml:space="preserve">Most repeated Word: </w:t>
      </w:r>
      <w:proofErr w:type="spellStart"/>
      <w:r>
        <w:t>amet</w:t>
      </w:r>
      <w:proofErr w:type="spellEnd"/>
      <w:r>
        <w:t xml:space="preserve"> - 11 times.</w:t>
      </w:r>
    </w:p>
    <w:p w14:paraId="06092484" w14:textId="77777777" w:rsidR="00395A20" w:rsidRDefault="00395A20" w:rsidP="00395A20"/>
    <w:p w14:paraId="7FA8AC07" w14:textId="26E1A076" w:rsidR="00395A20" w:rsidRDefault="00395A20" w:rsidP="00395A20">
      <w:pPr>
        <w:pStyle w:val="ListParagraph"/>
        <w:numPr>
          <w:ilvl w:val="0"/>
          <w:numId w:val="5"/>
        </w:numPr>
      </w:pPr>
      <w:r>
        <w:t>Directory processing:</w:t>
      </w:r>
    </w:p>
    <w:p w14:paraId="7D710AAA" w14:textId="77777777" w:rsidR="00395A20" w:rsidRDefault="00395A20" w:rsidP="00395A20">
      <w:r>
        <w:t>Do you wish to process a File (f) or directory (d): d</w:t>
      </w:r>
    </w:p>
    <w:p w14:paraId="74B30421" w14:textId="77777777" w:rsidR="00395A20" w:rsidRDefault="00395A20" w:rsidP="00395A20">
      <w:r>
        <w:t>Directory: files</w:t>
      </w:r>
    </w:p>
    <w:p w14:paraId="12B2673E" w14:textId="77777777" w:rsidR="00395A20" w:rsidRDefault="00395A20" w:rsidP="00395A20">
      <w:r>
        <w:t xml:space="preserve">Files (reverse alphabetical order): </w:t>
      </w:r>
      <w:proofErr w:type="gramStart"/>
      <w:r>
        <w:t>zucchini.txt,potatoes.txt</w:t>
      </w:r>
      <w:proofErr w:type="gramEnd"/>
      <w:r>
        <w:t>,oranges.txt,apples.txt</w:t>
      </w:r>
    </w:p>
    <w:p w14:paraId="612F75BC" w14:textId="77777777" w:rsidR="00395A20" w:rsidRDefault="00395A20" w:rsidP="00395A20">
      <w:r>
        <w:t>zucchini.txt: 1360 bytes</w:t>
      </w:r>
    </w:p>
    <w:p w14:paraId="74C4A0AF" w14:textId="77777777" w:rsidR="00395A20" w:rsidRDefault="00395A20" w:rsidP="00395A20">
      <w:r>
        <w:t>potatoes.txt: 1830 bytes</w:t>
      </w:r>
    </w:p>
    <w:p w14:paraId="36554F4A" w14:textId="77777777" w:rsidR="00395A20" w:rsidRDefault="00395A20" w:rsidP="00395A20">
      <w:r>
        <w:t>oranges.txt: 1305 bytes</w:t>
      </w:r>
    </w:p>
    <w:p w14:paraId="56B6EF00" w14:textId="42FBA665" w:rsidR="00395A20" w:rsidRDefault="00395A20" w:rsidP="00395A20">
      <w:r>
        <w:t>apples.txt: 1512 bytes</w:t>
      </w:r>
    </w:p>
    <w:p w14:paraId="57CB6A16" w14:textId="77777777" w:rsidR="00395A20" w:rsidRDefault="00395A20" w:rsidP="00395A20"/>
    <w:p w14:paraId="06AE917F" w14:textId="301B487D" w:rsidR="00395A20" w:rsidRDefault="00395A20" w:rsidP="00395A20">
      <w:pPr>
        <w:pStyle w:val="ListParagraph"/>
        <w:numPr>
          <w:ilvl w:val="0"/>
          <w:numId w:val="5"/>
        </w:numPr>
      </w:pPr>
      <w:r>
        <w:t>Error handling:</w:t>
      </w:r>
    </w:p>
    <w:p w14:paraId="0793C9D6" w14:textId="77777777" w:rsidR="00395A20" w:rsidRDefault="00395A20" w:rsidP="00395A20">
      <w:r>
        <w:t>Do you wish to process a File (f) or directory (d): a</w:t>
      </w:r>
    </w:p>
    <w:p w14:paraId="4497D092" w14:textId="4BB2D335" w:rsidR="00395A20" w:rsidRDefault="00395A20" w:rsidP="00395A20">
      <w:r>
        <w:t>Invalid selection</w:t>
      </w:r>
    </w:p>
    <w:sectPr w:rsidR="00395A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443"/>
    <w:multiLevelType w:val="hybridMultilevel"/>
    <w:tmpl w:val="5AC6D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AA6E2D"/>
    <w:multiLevelType w:val="hybridMultilevel"/>
    <w:tmpl w:val="1B22333C"/>
    <w:lvl w:ilvl="0" w:tplc="AE600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9B91D3D"/>
    <w:multiLevelType w:val="hybridMultilevel"/>
    <w:tmpl w:val="9878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345AA"/>
    <w:multiLevelType w:val="hybridMultilevel"/>
    <w:tmpl w:val="A708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31DD3"/>
    <w:multiLevelType w:val="hybridMultilevel"/>
    <w:tmpl w:val="6930A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80781">
    <w:abstractNumId w:val="3"/>
  </w:num>
  <w:num w:numId="2" w16cid:durableId="2108115788">
    <w:abstractNumId w:val="4"/>
  </w:num>
  <w:num w:numId="3" w16cid:durableId="1814979720">
    <w:abstractNumId w:val="0"/>
  </w:num>
  <w:num w:numId="4" w16cid:durableId="60638063">
    <w:abstractNumId w:val="2"/>
  </w:num>
  <w:num w:numId="5" w16cid:durableId="109625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B"/>
    <w:rsid w:val="000A7ABA"/>
    <w:rsid w:val="00142495"/>
    <w:rsid w:val="00395A20"/>
    <w:rsid w:val="0053668F"/>
    <w:rsid w:val="006216BB"/>
    <w:rsid w:val="00734C75"/>
    <w:rsid w:val="00810A6B"/>
    <w:rsid w:val="00866880"/>
    <w:rsid w:val="0099157A"/>
    <w:rsid w:val="00A577AB"/>
    <w:rsid w:val="00D93DF4"/>
    <w:rsid w:val="00D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AC498"/>
  <w15:chartTrackingRefBased/>
  <w15:docId w15:val="{B4F0983F-4F13-F04C-AC4E-C5584CBD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7A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7A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7A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7A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7A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7A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7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7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521ED-5FB4-1843-AF1C-23EED52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o Anyane Obese</dc:creator>
  <cp:keywords/>
  <dc:description/>
  <cp:lastModifiedBy>Kojo Anyane Obese</cp:lastModifiedBy>
  <cp:revision>4</cp:revision>
  <dcterms:created xsi:type="dcterms:W3CDTF">2024-05-15T09:02:00Z</dcterms:created>
  <dcterms:modified xsi:type="dcterms:W3CDTF">2024-05-17T12:43:00Z</dcterms:modified>
</cp:coreProperties>
</file>